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6D" w:rsidRDefault="008E506D" w:rsidP="00363315">
      <w:pPr>
        <w:rPr>
          <w:sz w:val="28"/>
          <w:szCs w:val="28"/>
        </w:rPr>
      </w:pPr>
    </w:p>
    <w:p w:rsidR="008E506D" w:rsidRDefault="008E506D" w:rsidP="00363315">
      <w:pPr>
        <w:rPr>
          <w:sz w:val="28"/>
          <w:szCs w:val="28"/>
        </w:rPr>
      </w:pPr>
    </w:p>
    <w:p w:rsidR="008E506D" w:rsidRDefault="008E506D" w:rsidP="008E506D">
      <w:pPr>
        <w:rPr>
          <w:sz w:val="28"/>
          <w:szCs w:val="28"/>
        </w:rPr>
      </w:pPr>
    </w:p>
    <w:p w:rsidR="008E506D" w:rsidRDefault="008E506D" w:rsidP="008E506D">
      <w:pPr>
        <w:rPr>
          <w:sz w:val="28"/>
          <w:szCs w:val="28"/>
        </w:rPr>
      </w:pPr>
    </w:p>
    <w:p w:rsidR="008E506D" w:rsidRPr="008E506D" w:rsidRDefault="008E506D" w:rsidP="008E506D">
      <w:pPr>
        <w:jc w:val="center"/>
        <w:rPr>
          <w:b/>
          <w:sz w:val="28"/>
          <w:szCs w:val="28"/>
        </w:rPr>
      </w:pPr>
      <w:r w:rsidRPr="008E506D">
        <w:rPr>
          <w:b/>
          <w:sz w:val="28"/>
          <w:szCs w:val="28"/>
        </w:rPr>
        <w:t>Выбор предметов для сдачи ОГЭ учащимися 9 класса</w:t>
      </w:r>
    </w:p>
    <w:p w:rsidR="008E506D" w:rsidRPr="008E506D" w:rsidRDefault="008E506D" w:rsidP="008E506D">
      <w:pPr>
        <w:jc w:val="center"/>
        <w:rPr>
          <w:b/>
          <w:sz w:val="28"/>
          <w:szCs w:val="28"/>
        </w:rPr>
      </w:pPr>
      <w:r w:rsidRPr="008E506D">
        <w:rPr>
          <w:b/>
          <w:sz w:val="28"/>
          <w:szCs w:val="28"/>
        </w:rPr>
        <w:t>МБОУ – СОШ с. Красное Знамя 2015 – 2016 учебный год</w:t>
      </w:r>
    </w:p>
    <w:p w:rsidR="008E506D" w:rsidRPr="008E506D" w:rsidRDefault="008E506D" w:rsidP="008E506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23"/>
        <w:gridCol w:w="2281"/>
        <w:gridCol w:w="3061"/>
      </w:tblGrid>
      <w:tr w:rsidR="008E506D" w:rsidRPr="008E506D" w:rsidTr="00E12F6F">
        <w:tc>
          <w:tcPr>
            <w:tcW w:w="817" w:type="dxa"/>
          </w:tcPr>
          <w:p w:rsidR="008E506D" w:rsidRPr="008E506D" w:rsidRDefault="008E506D" w:rsidP="00E12F6F">
            <w:pPr>
              <w:jc w:val="center"/>
              <w:rPr>
                <w:b/>
                <w:sz w:val="28"/>
                <w:szCs w:val="28"/>
              </w:rPr>
            </w:pPr>
            <w:r w:rsidRPr="008E506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23" w:type="dxa"/>
          </w:tcPr>
          <w:p w:rsidR="008E506D" w:rsidRPr="008E506D" w:rsidRDefault="008E506D" w:rsidP="00E12F6F">
            <w:pPr>
              <w:jc w:val="center"/>
              <w:rPr>
                <w:b/>
                <w:sz w:val="28"/>
                <w:szCs w:val="28"/>
              </w:rPr>
            </w:pPr>
            <w:r w:rsidRPr="008E506D">
              <w:rPr>
                <w:b/>
                <w:sz w:val="28"/>
                <w:szCs w:val="28"/>
              </w:rPr>
              <w:t>Ф. И. учащегося</w:t>
            </w:r>
          </w:p>
        </w:tc>
        <w:tc>
          <w:tcPr>
            <w:tcW w:w="5342" w:type="dxa"/>
            <w:gridSpan w:val="2"/>
          </w:tcPr>
          <w:p w:rsidR="008E506D" w:rsidRPr="008E506D" w:rsidRDefault="008E506D" w:rsidP="00E12F6F">
            <w:pPr>
              <w:jc w:val="center"/>
              <w:rPr>
                <w:b/>
                <w:sz w:val="28"/>
                <w:szCs w:val="28"/>
              </w:rPr>
            </w:pPr>
            <w:r w:rsidRPr="008E506D">
              <w:rPr>
                <w:b/>
                <w:sz w:val="28"/>
                <w:szCs w:val="28"/>
              </w:rPr>
              <w:t>Предмет</w:t>
            </w:r>
          </w:p>
        </w:tc>
      </w:tr>
      <w:tr w:rsidR="008E506D" w:rsidRPr="008E506D" w:rsidTr="00E12F6F">
        <w:tc>
          <w:tcPr>
            <w:tcW w:w="817" w:type="dxa"/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</w:tcPr>
          <w:p w:rsidR="008E506D" w:rsidRPr="008E506D" w:rsidRDefault="008E506D" w:rsidP="008E506D">
            <w:pPr>
              <w:rPr>
                <w:sz w:val="28"/>
                <w:szCs w:val="28"/>
              </w:rPr>
            </w:pPr>
            <w:proofErr w:type="spellStart"/>
            <w:r w:rsidRPr="008E506D">
              <w:rPr>
                <w:sz w:val="28"/>
                <w:szCs w:val="28"/>
              </w:rPr>
              <w:t>Анофрикова</w:t>
            </w:r>
            <w:proofErr w:type="spellEnd"/>
            <w:r w:rsidRPr="008E506D">
              <w:rPr>
                <w:sz w:val="28"/>
                <w:szCs w:val="28"/>
              </w:rPr>
              <w:t xml:space="preserve"> Надежда Александровна</w:t>
            </w:r>
            <w:bookmarkStart w:id="0" w:name="_GoBack"/>
            <w:bookmarkEnd w:id="0"/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Биология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Химия</w:t>
            </w:r>
          </w:p>
        </w:tc>
      </w:tr>
      <w:tr w:rsidR="008E506D" w:rsidRPr="008E506D" w:rsidTr="00E12F6F">
        <w:tc>
          <w:tcPr>
            <w:tcW w:w="817" w:type="dxa"/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</w:tcPr>
          <w:p w:rsidR="008E506D" w:rsidRPr="008E506D" w:rsidRDefault="008E506D" w:rsidP="008E506D">
            <w:pPr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Бугров Максим Юрьевич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Биология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Химия</w:t>
            </w:r>
          </w:p>
        </w:tc>
      </w:tr>
      <w:tr w:rsidR="008E506D" w:rsidRPr="008E506D" w:rsidTr="00E12F6F">
        <w:tc>
          <w:tcPr>
            <w:tcW w:w="817" w:type="dxa"/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3</w:t>
            </w:r>
          </w:p>
        </w:tc>
        <w:tc>
          <w:tcPr>
            <w:tcW w:w="4523" w:type="dxa"/>
          </w:tcPr>
          <w:p w:rsidR="008E506D" w:rsidRPr="008E506D" w:rsidRDefault="008E506D" w:rsidP="008E506D">
            <w:pPr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Глушков Дмитрий Евгеньевич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Биология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Обществознание</w:t>
            </w:r>
          </w:p>
        </w:tc>
      </w:tr>
      <w:tr w:rsidR="008E506D" w:rsidRPr="008E506D" w:rsidTr="00E12F6F">
        <w:tc>
          <w:tcPr>
            <w:tcW w:w="817" w:type="dxa"/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</w:tcPr>
          <w:p w:rsidR="008E506D" w:rsidRPr="008E506D" w:rsidRDefault="008E506D" w:rsidP="008E506D">
            <w:pPr>
              <w:rPr>
                <w:sz w:val="28"/>
                <w:szCs w:val="28"/>
              </w:rPr>
            </w:pPr>
            <w:proofErr w:type="spellStart"/>
            <w:r w:rsidRPr="008E506D">
              <w:rPr>
                <w:sz w:val="28"/>
                <w:szCs w:val="28"/>
              </w:rPr>
              <w:t>Караулова</w:t>
            </w:r>
            <w:proofErr w:type="spellEnd"/>
            <w:r w:rsidRPr="008E506D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Биология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Химия</w:t>
            </w:r>
          </w:p>
        </w:tc>
      </w:tr>
      <w:tr w:rsidR="008E506D" w:rsidRPr="008E506D" w:rsidTr="00E12F6F">
        <w:tc>
          <w:tcPr>
            <w:tcW w:w="817" w:type="dxa"/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5</w:t>
            </w:r>
          </w:p>
        </w:tc>
        <w:tc>
          <w:tcPr>
            <w:tcW w:w="4523" w:type="dxa"/>
          </w:tcPr>
          <w:p w:rsidR="008E506D" w:rsidRPr="008E506D" w:rsidRDefault="008E506D" w:rsidP="008E506D">
            <w:pPr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Сащенков Максим Дмитриевич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Биология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Химия</w:t>
            </w:r>
          </w:p>
        </w:tc>
      </w:tr>
      <w:tr w:rsidR="008E506D" w:rsidRPr="008E506D" w:rsidTr="00E12F6F">
        <w:tc>
          <w:tcPr>
            <w:tcW w:w="817" w:type="dxa"/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6</w:t>
            </w:r>
          </w:p>
        </w:tc>
        <w:tc>
          <w:tcPr>
            <w:tcW w:w="4523" w:type="dxa"/>
          </w:tcPr>
          <w:p w:rsidR="008E506D" w:rsidRPr="008E506D" w:rsidRDefault="008E506D" w:rsidP="008E506D">
            <w:pPr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Якушева Александра Сергеевна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Биология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8E506D" w:rsidRPr="008E506D" w:rsidRDefault="008E506D" w:rsidP="008E506D">
            <w:pPr>
              <w:jc w:val="center"/>
              <w:rPr>
                <w:sz w:val="28"/>
                <w:szCs w:val="28"/>
              </w:rPr>
            </w:pPr>
            <w:r w:rsidRPr="008E506D">
              <w:rPr>
                <w:sz w:val="28"/>
                <w:szCs w:val="28"/>
              </w:rPr>
              <w:t>Химия</w:t>
            </w:r>
          </w:p>
        </w:tc>
      </w:tr>
    </w:tbl>
    <w:p w:rsidR="008E506D" w:rsidRPr="008E506D" w:rsidRDefault="008E506D" w:rsidP="008E506D">
      <w:pPr>
        <w:jc w:val="center"/>
        <w:rPr>
          <w:sz w:val="28"/>
          <w:szCs w:val="28"/>
        </w:rPr>
      </w:pPr>
    </w:p>
    <w:p w:rsidR="008E506D" w:rsidRPr="008E506D" w:rsidRDefault="008E506D" w:rsidP="008E506D">
      <w:pPr>
        <w:rPr>
          <w:sz w:val="28"/>
          <w:szCs w:val="28"/>
        </w:rPr>
      </w:pPr>
      <w:r w:rsidRPr="008E506D">
        <w:rPr>
          <w:sz w:val="28"/>
          <w:szCs w:val="28"/>
        </w:rPr>
        <w:t>Биология – 6 человек</w:t>
      </w:r>
    </w:p>
    <w:p w:rsidR="008E506D" w:rsidRPr="008E506D" w:rsidRDefault="008E506D" w:rsidP="008E506D">
      <w:pPr>
        <w:rPr>
          <w:sz w:val="28"/>
          <w:szCs w:val="28"/>
        </w:rPr>
      </w:pPr>
      <w:r w:rsidRPr="008E506D">
        <w:rPr>
          <w:sz w:val="28"/>
          <w:szCs w:val="28"/>
        </w:rPr>
        <w:t>Обществознание – 1 человек</w:t>
      </w:r>
    </w:p>
    <w:p w:rsidR="008E506D" w:rsidRPr="008E506D" w:rsidRDefault="008E506D" w:rsidP="008E506D">
      <w:pPr>
        <w:rPr>
          <w:sz w:val="28"/>
          <w:szCs w:val="28"/>
        </w:rPr>
      </w:pPr>
      <w:r w:rsidRPr="008E506D">
        <w:rPr>
          <w:sz w:val="28"/>
          <w:szCs w:val="28"/>
        </w:rPr>
        <w:t>Химия – 5 человек</w:t>
      </w:r>
    </w:p>
    <w:p w:rsidR="008E506D" w:rsidRPr="008E506D" w:rsidRDefault="008E506D" w:rsidP="008E506D">
      <w:pPr>
        <w:rPr>
          <w:sz w:val="28"/>
          <w:szCs w:val="28"/>
        </w:rPr>
      </w:pPr>
    </w:p>
    <w:p w:rsidR="008E506D" w:rsidRPr="008E506D" w:rsidRDefault="008E506D" w:rsidP="008E506D">
      <w:pPr>
        <w:rPr>
          <w:sz w:val="28"/>
          <w:szCs w:val="28"/>
        </w:rPr>
      </w:pPr>
    </w:p>
    <w:p w:rsidR="008E506D" w:rsidRPr="008E506D" w:rsidRDefault="008E506D" w:rsidP="008E506D">
      <w:pPr>
        <w:rPr>
          <w:sz w:val="28"/>
          <w:szCs w:val="28"/>
        </w:rPr>
      </w:pPr>
    </w:p>
    <w:p w:rsidR="008E506D" w:rsidRPr="008E506D" w:rsidRDefault="008E506D" w:rsidP="008E506D">
      <w:pPr>
        <w:rPr>
          <w:sz w:val="28"/>
          <w:szCs w:val="28"/>
        </w:rPr>
      </w:pPr>
    </w:p>
    <w:p w:rsidR="008E506D" w:rsidRPr="008E506D" w:rsidRDefault="008E506D" w:rsidP="008E506D">
      <w:pPr>
        <w:rPr>
          <w:sz w:val="28"/>
          <w:szCs w:val="28"/>
        </w:rPr>
      </w:pPr>
      <w:r w:rsidRPr="008E506D">
        <w:rPr>
          <w:sz w:val="28"/>
          <w:szCs w:val="28"/>
        </w:rPr>
        <w:t xml:space="preserve">         Директор школы:                           Н.Н. </w:t>
      </w:r>
      <w:proofErr w:type="spellStart"/>
      <w:r w:rsidRPr="008E506D">
        <w:rPr>
          <w:sz w:val="28"/>
          <w:szCs w:val="28"/>
        </w:rPr>
        <w:t>Екатеринушкина</w:t>
      </w:r>
      <w:proofErr w:type="spellEnd"/>
    </w:p>
    <w:p w:rsidR="008E506D" w:rsidRPr="008E506D" w:rsidRDefault="008E506D" w:rsidP="00363315">
      <w:pPr>
        <w:rPr>
          <w:sz w:val="28"/>
          <w:szCs w:val="28"/>
        </w:rPr>
      </w:pPr>
    </w:p>
    <w:p w:rsidR="008E506D" w:rsidRPr="008E506D" w:rsidRDefault="008E506D">
      <w:pPr>
        <w:rPr>
          <w:sz w:val="28"/>
          <w:szCs w:val="28"/>
        </w:rPr>
      </w:pPr>
    </w:p>
    <w:sectPr w:rsidR="008E506D" w:rsidRPr="008E506D" w:rsidSect="00260F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63315"/>
    <w:rsid w:val="000643B0"/>
    <w:rsid w:val="000E32A5"/>
    <w:rsid w:val="00260FD7"/>
    <w:rsid w:val="00363315"/>
    <w:rsid w:val="003966E4"/>
    <w:rsid w:val="0050585A"/>
    <w:rsid w:val="008B7F23"/>
    <w:rsid w:val="008E506D"/>
    <w:rsid w:val="00927B71"/>
    <w:rsid w:val="00981EA7"/>
    <w:rsid w:val="00C86573"/>
    <w:rsid w:val="00CE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94AA-EC71-4EB1-8A07-252A735B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11-05T17:10:00Z</cp:lastPrinted>
  <dcterms:created xsi:type="dcterms:W3CDTF">2010-02-17T08:31:00Z</dcterms:created>
  <dcterms:modified xsi:type="dcterms:W3CDTF">2015-11-23T07:49:00Z</dcterms:modified>
</cp:coreProperties>
</file>